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</w:t>
      </w:r>
      <w:r w:rsidR="007E4F02"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225E" w:rsidRPr="007E4F02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A2" w:rsidRDefault="00FB3BA2">
      <w:pPr>
        <w:spacing w:after="0" w:line="240" w:lineRule="auto"/>
      </w:pPr>
      <w:r>
        <w:separator/>
      </w:r>
    </w:p>
  </w:endnote>
  <w:endnote w:type="continuationSeparator" w:id="0">
    <w:p w:rsidR="00FB3BA2" w:rsidRDefault="00FB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776A8" w:rsidRPr="00E776A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A2" w:rsidRDefault="00FB3BA2">
      <w:r>
        <w:separator/>
      </w:r>
    </w:p>
  </w:footnote>
  <w:footnote w:type="continuationSeparator" w:id="0">
    <w:p w:rsidR="00FB3BA2" w:rsidRDefault="00FB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57083"/>
    <w:rsid w:val="00075C20"/>
    <w:rsid w:val="000A309E"/>
    <w:rsid w:val="00200AD0"/>
    <w:rsid w:val="00223FC5"/>
    <w:rsid w:val="0029450A"/>
    <w:rsid w:val="00297501"/>
    <w:rsid w:val="002C7EE3"/>
    <w:rsid w:val="002D4357"/>
    <w:rsid w:val="0030332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E4F02"/>
    <w:rsid w:val="007F175C"/>
    <w:rsid w:val="0086225E"/>
    <w:rsid w:val="00896364"/>
    <w:rsid w:val="008A371B"/>
    <w:rsid w:val="008C10E6"/>
    <w:rsid w:val="00921987"/>
    <w:rsid w:val="00991033"/>
    <w:rsid w:val="009E7A39"/>
    <w:rsid w:val="00A04C2C"/>
    <w:rsid w:val="00A65C1A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776A8"/>
    <w:rsid w:val="00EA127B"/>
    <w:rsid w:val="00ED19D3"/>
    <w:rsid w:val="00F56F5D"/>
    <w:rsid w:val="00F84F56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E3C8F-FACE-43F0-8AC5-3E8832EC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4092-A9D3-4F1D-AA34-08E579C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4-08-23T11:09:00Z</dcterms:created>
  <dcterms:modified xsi:type="dcterms:W3CDTF">2024-08-23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